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6C55F" w14:textId="77777777" w:rsidR="00D37CAF" w:rsidRPr="00D37CAF" w:rsidRDefault="00D37CAF" w:rsidP="00D37CAF">
      <w:pPr>
        <w:spacing w:line="48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7B16710C" w14:textId="6ACB5B9F" w:rsidR="001E4F15" w:rsidRPr="00D37CAF" w:rsidRDefault="00D37CAF" w:rsidP="00D37CAF">
      <w:pPr>
        <w:spacing w:line="48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37CAF">
        <w:rPr>
          <w:rFonts w:asciiTheme="majorHAnsi" w:hAnsiTheme="majorHAnsi" w:cstheme="majorHAnsi"/>
          <w:b/>
          <w:sz w:val="24"/>
          <w:szCs w:val="24"/>
        </w:rPr>
        <w:t>TABLICA OGŁOSZEŃ</w:t>
      </w:r>
    </w:p>
    <w:p w14:paraId="26FBD4D8" w14:textId="77777777" w:rsidR="00A72F90" w:rsidRPr="00D37CAF" w:rsidRDefault="00A72F90" w:rsidP="00D37CA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6212322" w14:textId="77777777" w:rsidR="003E4BA7" w:rsidRPr="00D37CAF" w:rsidRDefault="003E4BA7" w:rsidP="00D37CA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04D9FD3" w14:textId="08F63E12" w:rsidR="0069418D" w:rsidRPr="00D37CAF" w:rsidRDefault="008444B6" w:rsidP="00D37CA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37CAF">
        <w:rPr>
          <w:rFonts w:asciiTheme="majorHAnsi" w:hAnsiTheme="majorHAnsi" w:cstheme="majorHAnsi"/>
          <w:sz w:val="24"/>
          <w:szCs w:val="24"/>
        </w:rPr>
        <w:t xml:space="preserve">Znak: </w:t>
      </w:r>
      <w:r w:rsidR="00697BB3" w:rsidRPr="00D37CAF">
        <w:rPr>
          <w:rFonts w:asciiTheme="majorHAnsi" w:hAnsiTheme="majorHAnsi" w:cstheme="majorHAnsi"/>
          <w:sz w:val="24"/>
          <w:szCs w:val="24"/>
        </w:rPr>
        <w:t>RG</w:t>
      </w:r>
      <w:r w:rsidR="00D52E79" w:rsidRPr="00D37CAF">
        <w:rPr>
          <w:rFonts w:asciiTheme="majorHAnsi" w:hAnsiTheme="majorHAnsi" w:cstheme="majorHAnsi"/>
          <w:sz w:val="24"/>
          <w:szCs w:val="24"/>
        </w:rPr>
        <w:t>.</w:t>
      </w:r>
      <w:r w:rsidR="00697BB3" w:rsidRPr="00D37CAF">
        <w:rPr>
          <w:rFonts w:asciiTheme="majorHAnsi" w:hAnsiTheme="majorHAnsi" w:cstheme="majorHAnsi"/>
          <w:sz w:val="24"/>
          <w:szCs w:val="24"/>
        </w:rPr>
        <w:t>00</w:t>
      </w:r>
      <w:r w:rsidR="00D52E79" w:rsidRPr="00D37CAF">
        <w:rPr>
          <w:rFonts w:asciiTheme="majorHAnsi" w:hAnsiTheme="majorHAnsi" w:cstheme="majorHAnsi"/>
          <w:sz w:val="24"/>
          <w:szCs w:val="24"/>
        </w:rPr>
        <w:t>12.</w:t>
      </w:r>
      <w:r w:rsidR="00662E9B" w:rsidRPr="00D37CAF">
        <w:rPr>
          <w:rFonts w:asciiTheme="majorHAnsi" w:hAnsiTheme="majorHAnsi" w:cstheme="majorHAnsi"/>
          <w:sz w:val="24"/>
          <w:szCs w:val="24"/>
        </w:rPr>
        <w:t>7</w:t>
      </w:r>
      <w:r w:rsidR="001B4EEF" w:rsidRPr="00D37CAF">
        <w:rPr>
          <w:rFonts w:asciiTheme="majorHAnsi" w:hAnsiTheme="majorHAnsi" w:cstheme="majorHAnsi"/>
          <w:sz w:val="24"/>
          <w:szCs w:val="24"/>
        </w:rPr>
        <w:t>.</w:t>
      </w:r>
      <w:r w:rsidR="00E40C34" w:rsidRPr="00D37CAF">
        <w:rPr>
          <w:rFonts w:asciiTheme="majorHAnsi" w:hAnsiTheme="majorHAnsi" w:cstheme="majorHAnsi"/>
          <w:sz w:val="24"/>
          <w:szCs w:val="24"/>
        </w:rPr>
        <w:t>202</w:t>
      </w:r>
      <w:r w:rsidR="006D5E6A" w:rsidRPr="00D37CAF">
        <w:rPr>
          <w:rFonts w:asciiTheme="majorHAnsi" w:hAnsiTheme="majorHAnsi" w:cstheme="majorHAnsi"/>
          <w:sz w:val="24"/>
          <w:szCs w:val="24"/>
        </w:rPr>
        <w:t>6</w:t>
      </w:r>
      <w:r w:rsidR="00697BB3" w:rsidRPr="00D37CAF">
        <w:rPr>
          <w:rFonts w:asciiTheme="majorHAnsi" w:hAnsiTheme="majorHAnsi" w:cstheme="majorHAnsi"/>
          <w:sz w:val="24"/>
          <w:szCs w:val="24"/>
        </w:rPr>
        <w:t xml:space="preserve">                       </w:t>
      </w:r>
      <w:r w:rsidR="00335B70" w:rsidRPr="00D37CAF">
        <w:rPr>
          <w:rFonts w:asciiTheme="majorHAnsi" w:hAnsiTheme="majorHAnsi" w:cstheme="majorHAnsi"/>
          <w:sz w:val="24"/>
          <w:szCs w:val="24"/>
        </w:rPr>
        <w:t xml:space="preserve">                      </w:t>
      </w:r>
      <w:r w:rsidR="00335B70" w:rsidRPr="00D37CAF">
        <w:rPr>
          <w:rFonts w:asciiTheme="majorHAnsi" w:hAnsiTheme="majorHAnsi" w:cstheme="majorHAnsi"/>
          <w:sz w:val="24"/>
          <w:szCs w:val="24"/>
        </w:rPr>
        <w:tab/>
      </w:r>
      <w:r w:rsidR="00AE3179" w:rsidRPr="00D37CAF">
        <w:rPr>
          <w:rFonts w:asciiTheme="majorHAnsi" w:hAnsiTheme="majorHAnsi" w:cstheme="majorHAnsi"/>
          <w:sz w:val="24"/>
          <w:szCs w:val="24"/>
        </w:rPr>
        <w:tab/>
      </w:r>
      <w:r w:rsidR="00335B70" w:rsidRPr="00D37CAF">
        <w:rPr>
          <w:rFonts w:asciiTheme="majorHAnsi" w:hAnsiTheme="majorHAnsi" w:cstheme="majorHAnsi"/>
          <w:sz w:val="24"/>
          <w:szCs w:val="24"/>
        </w:rPr>
        <w:t xml:space="preserve">Data: </w:t>
      </w:r>
      <w:r w:rsidR="00662E9B" w:rsidRPr="00D37CAF">
        <w:rPr>
          <w:rFonts w:asciiTheme="majorHAnsi" w:hAnsiTheme="majorHAnsi" w:cstheme="majorHAnsi"/>
          <w:sz w:val="24"/>
          <w:szCs w:val="24"/>
        </w:rPr>
        <w:t>23</w:t>
      </w:r>
      <w:r w:rsidR="00774DD9" w:rsidRPr="00D37CAF">
        <w:rPr>
          <w:rFonts w:asciiTheme="majorHAnsi" w:hAnsiTheme="majorHAnsi" w:cstheme="majorHAnsi"/>
          <w:sz w:val="24"/>
          <w:szCs w:val="24"/>
        </w:rPr>
        <w:t>.</w:t>
      </w:r>
      <w:r w:rsidR="006D5E6A" w:rsidRPr="00D37CAF">
        <w:rPr>
          <w:rFonts w:asciiTheme="majorHAnsi" w:hAnsiTheme="majorHAnsi" w:cstheme="majorHAnsi"/>
          <w:sz w:val="24"/>
          <w:szCs w:val="24"/>
        </w:rPr>
        <w:t>0</w:t>
      </w:r>
      <w:r w:rsidR="00662E9B" w:rsidRPr="00D37CAF">
        <w:rPr>
          <w:rFonts w:asciiTheme="majorHAnsi" w:hAnsiTheme="majorHAnsi" w:cstheme="majorHAnsi"/>
          <w:sz w:val="24"/>
          <w:szCs w:val="24"/>
        </w:rPr>
        <w:t>2</w:t>
      </w:r>
      <w:r w:rsidR="00936D55" w:rsidRPr="00D37CAF">
        <w:rPr>
          <w:rFonts w:asciiTheme="majorHAnsi" w:hAnsiTheme="majorHAnsi" w:cstheme="majorHAnsi"/>
          <w:sz w:val="24"/>
          <w:szCs w:val="24"/>
        </w:rPr>
        <w:t>.</w:t>
      </w:r>
      <w:r w:rsidR="00E40C34" w:rsidRPr="00D37CAF">
        <w:rPr>
          <w:rFonts w:asciiTheme="majorHAnsi" w:hAnsiTheme="majorHAnsi" w:cstheme="majorHAnsi"/>
          <w:sz w:val="24"/>
          <w:szCs w:val="24"/>
        </w:rPr>
        <w:t>202</w:t>
      </w:r>
      <w:r w:rsidR="006D5E6A" w:rsidRPr="00D37CAF">
        <w:rPr>
          <w:rFonts w:asciiTheme="majorHAnsi" w:hAnsiTheme="majorHAnsi" w:cstheme="majorHAnsi"/>
          <w:sz w:val="24"/>
          <w:szCs w:val="24"/>
        </w:rPr>
        <w:t>6</w:t>
      </w:r>
      <w:r w:rsidR="001E4F15" w:rsidRPr="00D37CAF">
        <w:rPr>
          <w:rFonts w:asciiTheme="majorHAnsi" w:hAnsiTheme="majorHAnsi" w:cstheme="majorHAnsi"/>
          <w:sz w:val="24"/>
          <w:szCs w:val="24"/>
        </w:rPr>
        <w:t xml:space="preserve"> </w:t>
      </w:r>
      <w:r w:rsidR="00335B70" w:rsidRPr="00D37CAF">
        <w:rPr>
          <w:rFonts w:asciiTheme="majorHAnsi" w:hAnsiTheme="majorHAnsi" w:cstheme="majorHAnsi"/>
          <w:sz w:val="24"/>
          <w:szCs w:val="24"/>
        </w:rPr>
        <w:t>r</w:t>
      </w:r>
      <w:r w:rsidR="00095073" w:rsidRPr="00D37CAF">
        <w:rPr>
          <w:rFonts w:asciiTheme="majorHAnsi" w:hAnsiTheme="majorHAnsi" w:cstheme="majorHAnsi"/>
          <w:sz w:val="24"/>
          <w:szCs w:val="24"/>
        </w:rPr>
        <w:t>.</w:t>
      </w:r>
      <w:r w:rsidR="00697BB3" w:rsidRPr="00D37CA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CF93EA4" w14:textId="77777777" w:rsidR="003E4BA7" w:rsidRPr="00D37CAF" w:rsidRDefault="003E4BA7" w:rsidP="00D37CAF">
      <w:pPr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84EBB55" w14:textId="77777777" w:rsidR="00D37CAF" w:rsidRPr="00D37CAF" w:rsidRDefault="00D37CAF" w:rsidP="00D37CAF">
      <w:pPr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0E4DD04" w14:textId="77777777" w:rsidR="00830F55" w:rsidRPr="00D37CAF" w:rsidRDefault="00830F55" w:rsidP="00D37CAF">
      <w:pPr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6FFA837" w14:textId="7BACBE06" w:rsidR="00697BB3" w:rsidRPr="00D37CAF" w:rsidRDefault="00697BB3" w:rsidP="00D37CAF">
      <w:pPr>
        <w:spacing w:after="12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37CAF">
        <w:rPr>
          <w:rFonts w:asciiTheme="majorHAnsi" w:hAnsiTheme="majorHAnsi" w:cstheme="majorHAnsi"/>
          <w:color w:val="000000"/>
          <w:sz w:val="24"/>
          <w:szCs w:val="24"/>
        </w:rPr>
        <w:t xml:space="preserve">                                            Zawiadamiam, że w dniu</w:t>
      </w:r>
      <w:r w:rsidR="00D639F4" w:rsidRPr="00D37CAF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662E9B" w:rsidRPr="00D37CAF">
        <w:rPr>
          <w:rFonts w:asciiTheme="majorHAnsi" w:hAnsiTheme="majorHAnsi" w:cstheme="majorHAnsi"/>
          <w:b/>
          <w:bCs/>
          <w:color w:val="000000"/>
          <w:sz w:val="24"/>
          <w:szCs w:val="24"/>
        </w:rPr>
        <w:t>24 lutego</w:t>
      </w:r>
      <w:r w:rsidR="00F453DE" w:rsidRPr="00D37CAF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="00E40C34" w:rsidRPr="00D37CAF">
        <w:rPr>
          <w:rFonts w:asciiTheme="majorHAnsi" w:hAnsiTheme="majorHAnsi" w:cstheme="majorHAnsi"/>
          <w:b/>
          <w:color w:val="000000"/>
          <w:sz w:val="24"/>
          <w:szCs w:val="24"/>
        </w:rPr>
        <w:t>202</w:t>
      </w:r>
      <w:r w:rsidR="006D5E6A" w:rsidRPr="00D37CAF">
        <w:rPr>
          <w:rFonts w:asciiTheme="majorHAnsi" w:hAnsiTheme="majorHAnsi" w:cstheme="majorHAnsi"/>
          <w:b/>
          <w:color w:val="000000"/>
          <w:sz w:val="24"/>
          <w:szCs w:val="24"/>
        </w:rPr>
        <w:t>6</w:t>
      </w:r>
      <w:r w:rsidR="00566524" w:rsidRPr="00D37CAF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roku (</w:t>
      </w:r>
      <w:r w:rsidR="00774DD9" w:rsidRPr="00D37CAF">
        <w:rPr>
          <w:rFonts w:asciiTheme="majorHAnsi" w:hAnsiTheme="majorHAnsi" w:cstheme="majorHAnsi"/>
          <w:b/>
          <w:color w:val="000000"/>
          <w:sz w:val="24"/>
          <w:szCs w:val="24"/>
        </w:rPr>
        <w:t>wtorek</w:t>
      </w:r>
      <w:r w:rsidRPr="00D37CAF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) </w:t>
      </w:r>
      <w:r w:rsidR="00D639F4" w:rsidRPr="00D37CAF">
        <w:rPr>
          <w:rFonts w:asciiTheme="majorHAnsi" w:hAnsiTheme="majorHAnsi" w:cstheme="majorHAnsi"/>
          <w:b/>
          <w:color w:val="000000"/>
          <w:sz w:val="24"/>
          <w:szCs w:val="24"/>
        </w:rPr>
        <w:br/>
      </w:r>
      <w:r w:rsidR="00293C8C" w:rsidRPr="00D37CAF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o godz. </w:t>
      </w:r>
      <w:r w:rsidR="00446BAD" w:rsidRPr="00D37CAF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="00662E9B" w:rsidRPr="00D37CAF">
        <w:rPr>
          <w:rFonts w:asciiTheme="majorHAnsi" w:hAnsiTheme="majorHAnsi" w:cstheme="majorHAnsi"/>
          <w:b/>
          <w:color w:val="000000"/>
          <w:sz w:val="24"/>
          <w:szCs w:val="24"/>
        </w:rPr>
        <w:t>9</w:t>
      </w:r>
      <w:r w:rsidR="00446BAD" w:rsidRPr="00D37CAF">
        <w:rPr>
          <w:rFonts w:asciiTheme="majorHAnsi" w:hAnsiTheme="majorHAnsi" w:cstheme="majorHAnsi"/>
          <w:b/>
          <w:color w:val="000000"/>
          <w:sz w:val="24"/>
          <w:szCs w:val="24"/>
        </w:rPr>
        <w:t>.</w:t>
      </w:r>
      <w:r w:rsidR="009B5194" w:rsidRPr="00D37CAF">
        <w:rPr>
          <w:rFonts w:asciiTheme="majorHAnsi" w:hAnsiTheme="majorHAnsi" w:cstheme="majorHAnsi"/>
          <w:b/>
          <w:color w:val="000000"/>
          <w:sz w:val="24"/>
          <w:szCs w:val="24"/>
        </w:rPr>
        <w:t>3</w:t>
      </w:r>
      <w:r w:rsidR="00446BAD" w:rsidRPr="00D37CAF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0 </w:t>
      </w:r>
      <w:r w:rsidRPr="00D37CAF">
        <w:rPr>
          <w:rFonts w:asciiTheme="majorHAnsi" w:hAnsiTheme="majorHAnsi" w:cstheme="majorHAnsi"/>
          <w:color w:val="000000"/>
          <w:sz w:val="24"/>
          <w:szCs w:val="24"/>
        </w:rPr>
        <w:t>odbędzie</w:t>
      </w:r>
      <w:r w:rsidRPr="00D37CAF">
        <w:rPr>
          <w:rFonts w:asciiTheme="majorHAnsi" w:hAnsiTheme="majorHAnsi" w:cstheme="majorHAnsi"/>
          <w:sz w:val="24"/>
          <w:szCs w:val="24"/>
        </w:rPr>
        <w:t xml:space="preserve"> się posiedzenie </w:t>
      </w:r>
      <w:r w:rsidRPr="00D37CAF">
        <w:rPr>
          <w:rFonts w:asciiTheme="majorHAnsi" w:hAnsiTheme="majorHAnsi" w:cstheme="majorHAnsi"/>
          <w:b/>
          <w:sz w:val="24"/>
          <w:szCs w:val="24"/>
        </w:rPr>
        <w:t xml:space="preserve">Komisji </w:t>
      </w:r>
      <w:bookmarkStart w:id="0" w:name="_Hlk135203203"/>
      <w:r w:rsidR="003E4BA7" w:rsidRPr="00D37CAF">
        <w:rPr>
          <w:rFonts w:asciiTheme="majorHAnsi" w:hAnsiTheme="majorHAnsi" w:cstheme="majorHAnsi"/>
          <w:b/>
          <w:sz w:val="24"/>
          <w:szCs w:val="24"/>
        </w:rPr>
        <w:t>Skarg, Wniosków i Petycji</w:t>
      </w:r>
      <w:r w:rsidRPr="00D37CAF">
        <w:rPr>
          <w:rFonts w:asciiTheme="majorHAnsi" w:hAnsiTheme="majorHAnsi" w:cstheme="majorHAnsi"/>
          <w:b/>
          <w:sz w:val="24"/>
          <w:szCs w:val="24"/>
        </w:rPr>
        <w:t xml:space="preserve"> </w:t>
      </w:r>
      <w:bookmarkEnd w:id="0"/>
      <w:r w:rsidRPr="00D37CAF">
        <w:rPr>
          <w:rFonts w:asciiTheme="majorHAnsi" w:hAnsiTheme="majorHAnsi" w:cstheme="majorHAnsi"/>
          <w:sz w:val="24"/>
          <w:szCs w:val="24"/>
        </w:rPr>
        <w:t xml:space="preserve">Rady </w:t>
      </w:r>
      <w:r w:rsidR="003E4BA7" w:rsidRPr="00D37CAF">
        <w:rPr>
          <w:rFonts w:asciiTheme="majorHAnsi" w:hAnsiTheme="majorHAnsi" w:cstheme="majorHAnsi"/>
          <w:sz w:val="24"/>
          <w:szCs w:val="24"/>
        </w:rPr>
        <w:t>Gm</w:t>
      </w:r>
      <w:r w:rsidRPr="00D37CAF">
        <w:rPr>
          <w:rFonts w:asciiTheme="majorHAnsi" w:hAnsiTheme="majorHAnsi" w:cstheme="majorHAnsi"/>
          <w:sz w:val="24"/>
          <w:szCs w:val="24"/>
        </w:rPr>
        <w:t xml:space="preserve">iny Kleszczów w sali konferencyjnej Urzędu Gminy w Kleszczowie.    </w:t>
      </w:r>
    </w:p>
    <w:p w14:paraId="18E4FD94" w14:textId="77777777" w:rsidR="005F19E7" w:rsidRPr="00D37CAF" w:rsidRDefault="005F19E7" w:rsidP="00D37CAF">
      <w:pPr>
        <w:spacing w:after="120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372C836" w14:textId="77777777" w:rsidR="007D47AF" w:rsidRPr="00D37CAF" w:rsidRDefault="00536A7E" w:rsidP="00D37CAF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37CAF">
        <w:rPr>
          <w:rFonts w:asciiTheme="majorHAnsi" w:hAnsiTheme="majorHAnsi" w:cstheme="majorHAnsi"/>
          <w:b/>
          <w:sz w:val="24"/>
          <w:szCs w:val="24"/>
          <w:u w:val="single"/>
        </w:rPr>
        <w:t>P</w:t>
      </w:r>
      <w:r w:rsidR="00697BB3" w:rsidRPr="00D37CAF">
        <w:rPr>
          <w:rFonts w:asciiTheme="majorHAnsi" w:hAnsiTheme="majorHAnsi" w:cstheme="majorHAnsi"/>
          <w:b/>
          <w:sz w:val="24"/>
          <w:szCs w:val="24"/>
          <w:u w:val="single"/>
        </w:rPr>
        <w:t>orządek posiedzenia:</w:t>
      </w:r>
    </w:p>
    <w:p w14:paraId="06338ABA" w14:textId="1945524B" w:rsidR="004043E3" w:rsidRPr="00D37CAF" w:rsidRDefault="00697BB3" w:rsidP="00D37CAF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37CAF">
        <w:rPr>
          <w:rFonts w:asciiTheme="majorHAnsi" w:hAnsiTheme="majorHAnsi" w:cstheme="majorHAnsi"/>
          <w:color w:val="000000"/>
          <w:sz w:val="24"/>
          <w:szCs w:val="24"/>
        </w:rPr>
        <w:t xml:space="preserve">Otwarcie posiedzenia i stwierdzenie quorum. </w:t>
      </w:r>
    </w:p>
    <w:p w14:paraId="798593D8" w14:textId="704035F8" w:rsidR="006D5E6A" w:rsidRPr="00D37CAF" w:rsidRDefault="00057FB2" w:rsidP="00D37CA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1" w:name="_Hlk135203250"/>
      <w:r w:rsidRPr="00D37CAF">
        <w:rPr>
          <w:rFonts w:asciiTheme="majorHAnsi" w:hAnsiTheme="majorHAnsi" w:cstheme="majorHAnsi"/>
          <w:sz w:val="24"/>
          <w:szCs w:val="24"/>
        </w:rPr>
        <w:t xml:space="preserve">Rozpatrzenie </w:t>
      </w:r>
      <w:bookmarkEnd w:id="1"/>
      <w:r w:rsidR="00662E9B" w:rsidRPr="00D37CAF">
        <w:rPr>
          <w:rFonts w:asciiTheme="majorHAnsi" w:hAnsiTheme="majorHAnsi" w:cstheme="majorHAnsi"/>
          <w:sz w:val="24"/>
          <w:szCs w:val="24"/>
        </w:rPr>
        <w:t xml:space="preserve">wniosku </w:t>
      </w:r>
      <w:r w:rsidR="009B5194" w:rsidRPr="00D37CAF">
        <w:rPr>
          <w:rFonts w:asciiTheme="majorHAnsi" w:hAnsiTheme="majorHAnsi" w:cstheme="majorHAnsi"/>
          <w:sz w:val="24"/>
          <w:szCs w:val="24"/>
        </w:rPr>
        <w:t xml:space="preserve">o zajęcie </w:t>
      </w:r>
      <w:r w:rsidR="00662E9B" w:rsidRPr="00D37CAF">
        <w:rPr>
          <w:rFonts w:asciiTheme="majorHAnsi" w:hAnsiTheme="majorHAnsi" w:cstheme="majorHAnsi"/>
          <w:sz w:val="24"/>
          <w:szCs w:val="24"/>
        </w:rPr>
        <w:t>stanowiska w sprawie znaczenia rolnictwa dla wspólnoty lokalnej.</w:t>
      </w:r>
    </w:p>
    <w:p w14:paraId="6107322D" w14:textId="7637DCEB" w:rsidR="00697BB3" w:rsidRPr="00D37CAF" w:rsidRDefault="00697BB3" w:rsidP="00D37CAF">
      <w:pPr>
        <w:pStyle w:val="Akapitzlist"/>
        <w:numPr>
          <w:ilvl w:val="0"/>
          <w:numId w:val="5"/>
        </w:numPr>
        <w:tabs>
          <w:tab w:val="num" w:pos="426"/>
        </w:tabs>
        <w:spacing w:line="360" w:lineRule="auto"/>
        <w:ind w:left="714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37CAF">
        <w:rPr>
          <w:rFonts w:asciiTheme="majorHAnsi" w:hAnsiTheme="majorHAnsi" w:cstheme="majorHAnsi"/>
          <w:color w:val="000000"/>
          <w:sz w:val="24"/>
          <w:szCs w:val="24"/>
        </w:rPr>
        <w:t>Zakończenie obrad.</w:t>
      </w:r>
    </w:p>
    <w:p w14:paraId="6C1CD42B" w14:textId="77777777" w:rsidR="00C463D4" w:rsidRPr="00D37CAF" w:rsidRDefault="00C463D4" w:rsidP="00D37CAF">
      <w:pPr>
        <w:tabs>
          <w:tab w:val="num" w:pos="284"/>
        </w:tabs>
        <w:ind w:hanging="709"/>
        <w:jc w:val="both"/>
        <w:rPr>
          <w:rFonts w:asciiTheme="majorHAnsi" w:hAnsiTheme="majorHAnsi" w:cstheme="majorHAnsi"/>
          <w:sz w:val="18"/>
          <w:u w:val="single"/>
        </w:rPr>
      </w:pPr>
    </w:p>
    <w:p w14:paraId="29045E13" w14:textId="77777777" w:rsidR="00D639F4" w:rsidRPr="00D37CAF" w:rsidRDefault="00D639F4" w:rsidP="00D37CAF">
      <w:pPr>
        <w:spacing w:line="276" w:lineRule="auto"/>
        <w:jc w:val="both"/>
        <w:rPr>
          <w:rFonts w:asciiTheme="majorHAnsi" w:hAnsiTheme="majorHAnsi" w:cstheme="majorHAnsi"/>
          <w:sz w:val="18"/>
          <w:u w:val="single"/>
        </w:rPr>
      </w:pPr>
    </w:p>
    <w:p w14:paraId="2799BA79" w14:textId="1CB7FA66" w:rsidR="009368A9" w:rsidRPr="00D37CAF" w:rsidRDefault="00D37CAF" w:rsidP="00D37CAF">
      <w:pPr>
        <w:spacing w:line="276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D37CAF">
        <w:rPr>
          <w:rFonts w:asciiTheme="majorHAnsi" w:hAnsiTheme="majorHAnsi" w:cstheme="majorHAnsi"/>
          <w:i/>
          <w:iCs/>
          <w:sz w:val="24"/>
          <w:szCs w:val="24"/>
        </w:rPr>
        <w:t>Adam Książek</w:t>
      </w:r>
    </w:p>
    <w:p w14:paraId="03039A36" w14:textId="7D8C0533" w:rsidR="00D37CAF" w:rsidRPr="00D37CAF" w:rsidRDefault="00D37CAF" w:rsidP="00D37CAF">
      <w:pPr>
        <w:spacing w:line="276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D37CAF">
        <w:rPr>
          <w:rFonts w:asciiTheme="majorHAnsi" w:hAnsiTheme="majorHAnsi" w:cstheme="majorHAnsi"/>
          <w:i/>
          <w:iCs/>
          <w:sz w:val="24"/>
          <w:szCs w:val="24"/>
        </w:rPr>
        <w:t>Przewodniczący Komisji</w:t>
      </w:r>
    </w:p>
    <w:p w14:paraId="4F9376F1" w14:textId="77777777" w:rsidR="000A46DE" w:rsidRPr="00D37CAF" w:rsidRDefault="000A46DE" w:rsidP="00D37CAF">
      <w:pPr>
        <w:spacing w:line="276" w:lineRule="auto"/>
        <w:jc w:val="both"/>
        <w:rPr>
          <w:rFonts w:asciiTheme="majorHAnsi" w:hAnsiTheme="majorHAnsi" w:cstheme="majorHAnsi"/>
          <w:sz w:val="18"/>
          <w:u w:val="single"/>
        </w:rPr>
      </w:pPr>
    </w:p>
    <w:p w14:paraId="6746E439" w14:textId="77777777" w:rsidR="00981B61" w:rsidRPr="00D37CAF" w:rsidRDefault="00981B61" w:rsidP="00D37CAF">
      <w:pPr>
        <w:spacing w:line="276" w:lineRule="auto"/>
        <w:jc w:val="both"/>
        <w:rPr>
          <w:rFonts w:asciiTheme="majorHAnsi" w:hAnsiTheme="majorHAnsi" w:cstheme="majorHAnsi"/>
          <w:sz w:val="18"/>
          <w:u w:val="single"/>
        </w:rPr>
      </w:pPr>
    </w:p>
    <w:p w14:paraId="25AE5565" w14:textId="77777777" w:rsidR="00F15BE0" w:rsidRPr="00D37CAF" w:rsidRDefault="00F15BE0" w:rsidP="00D37CAF">
      <w:pPr>
        <w:spacing w:line="276" w:lineRule="auto"/>
        <w:jc w:val="both"/>
        <w:rPr>
          <w:rFonts w:asciiTheme="majorHAnsi" w:hAnsiTheme="majorHAnsi" w:cstheme="majorHAnsi"/>
          <w:sz w:val="18"/>
          <w:u w:val="single"/>
        </w:rPr>
      </w:pPr>
    </w:p>
    <w:p w14:paraId="2C0ED2BE" w14:textId="77777777" w:rsidR="009368A9" w:rsidRPr="00D37CAF" w:rsidRDefault="009368A9" w:rsidP="00D37CAF">
      <w:pPr>
        <w:spacing w:line="276" w:lineRule="auto"/>
        <w:jc w:val="both"/>
        <w:rPr>
          <w:rFonts w:asciiTheme="majorHAnsi" w:hAnsiTheme="majorHAnsi" w:cstheme="majorHAnsi"/>
          <w:sz w:val="18"/>
          <w:u w:val="single"/>
        </w:rPr>
      </w:pPr>
    </w:p>
    <w:p w14:paraId="4FB78EB3" w14:textId="77777777" w:rsidR="00CD1C69" w:rsidRPr="00D37CAF" w:rsidRDefault="00CD1C69" w:rsidP="00D37CAF">
      <w:pPr>
        <w:spacing w:line="276" w:lineRule="auto"/>
        <w:jc w:val="both"/>
        <w:rPr>
          <w:rFonts w:asciiTheme="majorHAnsi" w:hAnsiTheme="majorHAnsi" w:cstheme="majorHAnsi"/>
          <w:sz w:val="18"/>
          <w:u w:val="single"/>
        </w:rPr>
      </w:pPr>
    </w:p>
    <w:p w14:paraId="4FEA5466" w14:textId="77777777" w:rsidR="00CD1C69" w:rsidRPr="00D37CAF" w:rsidRDefault="00CD1C69" w:rsidP="00D37CAF">
      <w:pPr>
        <w:spacing w:line="276" w:lineRule="auto"/>
        <w:jc w:val="both"/>
        <w:rPr>
          <w:rFonts w:asciiTheme="majorHAnsi" w:hAnsiTheme="majorHAnsi" w:cstheme="majorHAnsi"/>
          <w:sz w:val="18"/>
          <w:u w:val="single"/>
        </w:rPr>
      </w:pPr>
    </w:p>
    <w:p w14:paraId="6BB4B20E" w14:textId="77777777" w:rsidR="00CD1C69" w:rsidRPr="00D37CAF" w:rsidRDefault="00CD1C69" w:rsidP="00D37CAF">
      <w:pPr>
        <w:spacing w:line="276" w:lineRule="auto"/>
        <w:jc w:val="both"/>
        <w:rPr>
          <w:rFonts w:asciiTheme="majorHAnsi" w:hAnsiTheme="majorHAnsi" w:cstheme="majorHAnsi"/>
          <w:sz w:val="18"/>
          <w:u w:val="single"/>
        </w:rPr>
      </w:pPr>
    </w:p>
    <w:p w14:paraId="0E1FBD99" w14:textId="77777777" w:rsidR="00CD1C69" w:rsidRPr="00D37CAF" w:rsidRDefault="00CD1C69" w:rsidP="00D37CAF">
      <w:pPr>
        <w:spacing w:line="276" w:lineRule="auto"/>
        <w:jc w:val="both"/>
        <w:rPr>
          <w:rFonts w:asciiTheme="majorHAnsi" w:hAnsiTheme="majorHAnsi" w:cstheme="majorHAnsi"/>
          <w:sz w:val="18"/>
          <w:u w:val="single"/>
        </w:rPr>
      </w:pPr>
    </w:p>
    <w:p w14:paraId="72B94975" w14:textId="77777777" w:rsidR="00CD1C69" w:rsidRPr="00D37CAF" w:rsidRDefault="00CD1C69" w:rsidP="00D37CAF">
      <w:pPr>
        <w:spacing w:line="276" w:lineRule="auto"/>
        <w:jc w:val="both"/>
        <w:rPr>
          <w:rFonts w:asciiTheme="majorHAnsi" w:hAnsiTheme="majorHAnsi" w:cstheme="majorHAnsi"/>
          <w:sz w:val="18"/>
          <w:u w:val="single"/>
        </w:rPr>
      </w:pPr>
    </w:p>
    <w:p w14:paraId="2F4BE6C6" w14:textId="77777777" w:rsidR="00CD1C69" w:rsidRPr="00D37CAF" w:rsidRDefault="00CD1C69" w:rsidP="00D37CAF">
      <w:pPr>
        <w:spacing w:line="276" w:lineRule="auto"/>
        <w:jc w:val="both"/>
        <w:rPr>
          <w:rFonts w:asciiTheme="majorHAnsi" w:hAnsiTheme="majorHAnsi" w:cstheme="majorHAnsi"/>
          <w:sz w:val="18"/>
          <w:u w:val="single"/>
        </w:rPr>
      </w:pPr>
    </w:p>
    <w:p w14:paraId="0DE11220" w14:textId="77777777" w:rsidR="00042A20" w:rsidRPr="00D37CAF" w:rsidRDefault="00042A20" w:rsidP="00D37CAF">
      <w:pPr>
        <w:spacing w:line="276" w:lineRule="auto"/>
        <w:jc w:val="both"/>
        <w:rPr>
          <w:rFonts w:asciiTheme="majorHAnsi" w:hAnsiTheme="majorHAnsi" w:cstheme="majorHAnsi"/>
          <w:sz w:val="18"/>
          <w:u w:val="single"/>
        </w:rPr>
      </w:pPr>
    </w:p>
    <w:p w14:paraId="78A41F63" w14:textId="77777777" w:rsidR="007D47AF" w:rsidRPr="00D37CAF" w:rsidRDefault="007D47AF" w:rsidP="00D37CAF">
      <w:pPr>
        <w:spacing w:line="276" w:lineRule="auto"/>
        <w:jc w:val="both"/>
        <w:rPr>
          <w:rFonts w:asciiTheme="majorHAnsi" w:hAnsiTheme="majorHAnsi" w:cstheme="majorHAnsi"/>
          <w:sz w:val="18"/>
          <w:u w:val="single"/>
        </w:rPr>
      </w:pPr>
    </w:p>
    <w:p w14:paraId="0E810116" w14:textId="77777777" w:rsidR="009368A9" w:rsidRPr="00D37CAF" w:rsidRDefault="009368A9" w:rsidP="00D37CAF">
      <w:pPr>
        <w:spacing w:line="276" w:lineRule="auto"/>
        <w:jc w:val="both"/>
        <w:rPr>
          <w:rFonts w:asciiTheme="majorHAnsi" w:hAnsiTheme="majorHAnsi" w:cstheme="majorHAnsi"/>
          <w:sz w:val="18"/>
          <w:u w:val="single"/>
        </w:rPr>
      </w:pPr>
    </w:p>
    <w:p w14:paraId="6FC077CB" w14:textId="77777777" w:rsidR="007D47AF" w:rsidRPr="00D37CAF" w:rsidRDefault="007D47AF" w:rsidP="00D37CAF">
      <w:pPr>
        <w:spacing w:line="276" w:lineRule="auto"/>
        <w:jc w:val="both"/>
        <w:rPr>
          <w:rFonts w:asciiTheme="majorHAnsi" w:hAnsiTheme="majorHAnsi" w:cstheme="majorHAnsi"/>
          <w:sz w:val="18"/>
          <w:u w:val="single"/>
        </w:rPr>
      </w:pPr>
    </w:p>
    <w:p w14:paraId="0AA38C19" w14:textId="77777777" w:rsidR="007D47AF" w:rsidRPr="00D37CAF" w:rsidRDefault="007D47AF" w:rsidP="00D37CAF">
      <w:pPr>
        <w:spacing w:line="276" w:lineRule="auto"/>
        <w:jc w:val="both"/>
        <w:rPr>
          <w:rFonts w:asciiTheme="majorHAnsi" w:hAnsiTheme="majorHAnsi" w:cstheme="majorHAnsi"/>
          <w:sz w:val="18"/>
          <w:u w:val="single"/>
        </w:rPr>
      </w:pPr>
    </w:p>
    <w:p w14:paraId="17B7A0D7" w14:textId="77777777" w:rsidR="007D47AF" w:rsidRPr="00D37CAF" w:rsidRDefault="007D47AF" w:rsidP="00D37CAF">
      <w:pPr>
        <w:spacing w:line="276" w:lineRule="auto"/>
        <w:jc w:val="both"/>
        <w:rPr>
          <w:rFonts w:asciiTheme="majorHAnsi" w:hAnsiTheme="majorHAnsi" w:cstheme="majorHAnsi"/>
          <w:sz w:val="18"/>
          <w:u w:val="single"/>
        </w:rPr>
      </w:pPr>
    </w:p>
    <w:p w14:paraId="34DCCDBA" w14:textId="77777777" w:rsidR="007D47AF" w:rsidRPr="00D37CAF" w:rsidRDefault="007D47AF" w:rsidP="00D37CAF">
      <w:pPr>
        <w:spacing w:line="276" w:lineRule="auto"/>
        <w:jc w:val="both"/>
        <w:rPr>
          <w:rFonts w:asciiTheme="majorHAnsi" w:hAnsiTheme="majorHAnsi" w:cstheme="majorHAnsi"/>
          <w:sz w:val="18"/>
          <w:u w:val="single"/>
        </w:rPr>
      </w:pPr>
    </w:p>
    <w:p w14:paraId="21E2F399" w14:textId="7AA20668" w:rsidR="003C4989" w:rsidRPr="00D37CAF" w:rsidRDefault="003C4989" w:rsidP="00D37CAF">
      <w:pPr>
        <w:spacing w:line="276" w:lineRule="auto"/>
        <w:jc w:val="both"/>
        <w:rPr>
          <w:rFonts w:asciiTheme="majorHAnsi" w:hAnsiTheme="majorHAnsi" w:cstheme="majorHAnsi"/>
          <w:sz w:val="18"/>
          <w:u w:val="single"/>
        </w:rPr>
      </w:pPr>
      <w:r w:rsidRPr="00D37CAF">
        <w:rPr>
          <w:rFonts w:asciiTheme="majorHAnsi" w:hAnsiTheme="majorHAnsi" w:cstheme="majorHAnsi"/>
          <w:sz w:val="18"/>
          <w:u w:val="single"/>
        </w:rPr>
        <w:t>Podstawa prawna do zwolnienia od pracy zawodowej:</w:t>
      </w:r>
    </w:p>
    <w:p w14:paraId="45573369" w14:textId="0D3A699F" w:rsidR="001321AD" w:rsidRPr="00D37CAF" w:rsidRDefault="003C4989" w:rsidP="00D37CAF">
      <w:pPr>
        <w:spacing w:line="276" w:lineRule="auto"/>
        <w:jc w:val="both"/>
        <w:rPr>
          <w:rFonts w:asciiTheme="majorHAnsi" w:hAnsiTheme="majorHAnsi" w:cstheme="majorHAnsi"/>
          <w:sz w:val="18"/>
        </w:rPr>
      </w:pPr>
      <w:r w:rsidRPr="00D37CAF">
        <w:rPr>
          <w:rFonts w:asciiTheme="majorHAnsi" w:hAnsiTheme="majorHAnsi" w:cstheme="majorHAnsi"/>
          <w:sz w:val="18"/>
        </w:rPr>
        <w:t>art. 25, ust. 3 ustawy z dnia 8 marca 1990 roku o samorządzie gminnym (</w:t>
      </w:r>
      <w:bookmarkStart w:id="2" w:name="_Hlk194050631"/>
      <w:r w:rsidRPr="00D37CAF">
        <w:rPr>
          <w:rFonts w:asciiTheme="majorHAnsi" w:hAnsiTheme="majorHAnsi" w:cstheme="majorHAnsi"/>
          <w:sz w:val="18"/>
        </w:rPr>
        <w:t>Dz. U. z 202</w:t>
      </w:r>
      <w:r w:rsidR="00023E6E" w:rsidRPr="00D37CAF">
        <w:rPr>
          <w:rFonts w:asciiTheme="majorHAnsi" w:hAnsiTheme="majorHAnsi" w:cstheme="majorHAnsi"/>
          <w:sz w:val="18"/>
        </w:rPr>
        <w:t>5</w:t>
      </w:r>
      <w:r w:rsidRPr="00D37CAF">
        <w:rPr>
          <w:rFonts w:asciiTheme="majorHAnsi" w:hAnsiTheme="majorHAnsi" w:cstheme="majorHAnsi"/>
          <w:sz w:val="18"/>
        </w:rPr>
        <w:t xml:space="preserve"> r. poz.</w:t>
      </w:r>
      <w:bookmarkEnd w:id="2"/>
      <w:r w:rsidR="00023E6E" w:rsidRPr="00D37CAF">
        <w:rPr>
          <w:rFonts w:asciiTheme="majorHAnsi" w:hAnsiTheme="majorHAnsi" w:cstheme="majorHAnsi"/>
          <w:sz w:val="18"/>
        </w:rPr>
        <w:t>1153</w:t>
      </w:r>
      <w:r w:rsidR="008561A0" w:rsidRPr="00D37CAF">
        <w:rPr>
          <w:rFonts w:asciiTheme="majorHAnsi" w:hAnsiTheme="majorHAnsi" w:cstheme="majorHAnsi"/>
          <w:sz w:val="18"/>
        </w:rPr>
        <w:t>, 1436</w:t>
      </w:r>
      <w:r w:rsidRPr="00D37CAF">
        <w:rPr>
          <w:rFonts w:asciiTheme="majorHAnsi" w:hAnsiTheme="majorHAnsi" w:cstheme="majorHAnsi"/>
          <w:sz w:val="18"/>
        </w:rPr>
        <w:t>).</w:t>
      </w:r>
    </w:p>
    <w:sectPr w:rsidR="001321AD" w:rsidRPr="00D37CAF" w:rsidSect="00A72F90">
      <w:pgSz w:w="12240" w:h="15840"/>
      <w:pgMar w:top="851" w:right="1417" w:bottom="1134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F80BA" w14:textId="77777777" w:rsidR="00737514" w:rsidRDefault="00737514">
      <w:r>
        <w:separator/>
      </w:r>
    </w:p>
  </w:endnote>
  <w:endnote w:type="continuationSeparator" w:id="0">
    <w:p w14:paraId="271259A5" w14:textId="77777777" w:rsidR="00737514" w:rsidRDefault="0073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32782" w14:textId="77777777" w:rsidR="00737514" w:rsidRDefault="00737514">
      <w:r>
        <w:separator/>
      </w:r>
    </w:p>
  </w:footnote>
  <w:footnote w:type="continuationSeparator" w:id="0">
    <w:p w14:paraId="00990B7D" w14:textId="77777777" w:rsidR="00737514" w:rsidRDefault="00737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66C4"/>
    <w:multiLevelType w:val="hybridMultilevel"/>
    <w:tmpl w:val="84761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70B87"/>
    <w:multiLevelType w:val="hybridMultilevel"/>
    <w:tmpl w:val="4322D22C"/>
    <w:lvl w:ilvl="0" w:tplc="78F035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665BC"/>
    <w:multiLevelType w:val="hybridMultilevel"/>
    <w:tmpl w:val="2B2A6234"/>
    <w:lvl w:ilvl="0" w:tplc="F27E8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78038F"/>
    <w:multiLevelType w:val="hybridMultilevel"/>
    <w:tmpl w:val="54FCB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8902208">
    <w:abstractNumId w:val="2"/>
  </w:num>
  <w:num w:numId="2" w16cid:durableId="16042680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044336">
    <w:abstractNumId w:val="3"/>
  </w:num>
  <w:num w:numId="4" w16cid:durableId="510993706">
    <w:abstractNumId w:val="0"/>
  </w:num>
  <w:num w:numId="5" w16cid:durableId="77641280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CB5"/>
    <w:rsid w:val="00001408"/>
    <w:rsid w:val="0000336E"/>
    <w:rsid w:val="0001031B"/>
    <w:rsid w:val="00014563"/>
    <w:rsid w:val="000223A4"/>
    <w:rsid w:val="0002241B"/>
    <w:rsid w:val="00023E6E"/>
    <w:rsid w:val="0003016A"/>
    <w:rsid w:val="00036F57"/>
    <w:rsid w:val="00037F6C"/>
    <w:rsid w:val="000403D2"/>
    <w:rsid w:val="00041C2D"/>
    <w:rsid w:val="00042A20"/>
    <w:rsid w:val="00044611"/>
    <w:rsid w:val="0005059C"/>
    <w:rsid w:val="00052319"/>
    <w:rsid w:val="00057FB2"/>
    <w:rsid w:val="000641B5"/>
    <w:rsid w:val="00064F66"/>
    <w:rsid w:val="00066141"/>
    <w:rsid w:val="0006649C"/>
    <w:rsid w:val="00074A1F"/>
    <w:rsid w:val="000770D2"/>
    <w:rsid w:val="000842DD"/>
    <w:rsid w:val="00085959"/>
    <w:rsid w:val="00090BB8"/>
    <w:rsid w:val="00094AC9"/>
    <w:rsid w:val="00095073"/>
    <w:rsid w:val="000A3055"/>
    <w:rsid w:val="000A46DE"/>
    <w:rsid w:val="000B0168"/>
    <w:rsid w:val="000C4A2F"/>
    <w:rsid w:val="000C5BAF"/>
    <w:rsid w:val="000D2507"/>
    <w:rsid w:val="000D5C50"/>
    <w:rsid w:val="000E130F"/>
    <w:rsid w:val="000E717A"/>
    <w:rsid w:val="000F388F"/>
    <w:rsid w:val="00100485"/>
    <w:rsid w:val="0010700D"/>
    <w:rsid w:val="00115832"/>
    <w:rsid w:val="00121165"/>
    <w:rsid w:val="0012266A"/>
    <w:rsid w:val="00122CDD"/>
    <w:rsid w:val="0012660C"/>
    <w:rsid w:val="0012727C"/>
    <w:rsid w:val="001321AD"/>
    <w:rsid w:val="00132730"/>
    <w:rsid w:val="00134A2E"/>
    <w:rsid w:val="0013568F"/>
    <w:rsid w:val="0013591A"/>
    <w:rsid w:val="00140B08"/>
    <w:rsid w:val="00150198"/>
    <w:rsid w:val="00151C44"/>
    <w:rsid w:val="00155645"/>
    <w:rsid w:val="00161149"/>
    <w:rsid w:val="0016532F"/>
    <w:rsid w:val="00170429"/>
    <w:rsid w:val="00175E60"/>
    <w:rsid w:val="00184D9F"/>
    <w:rsid w:val="00185682"/>
    <w:rsid w:val="001940BF"/>
    <w:rsid w:val="00197ECA"/>
    <w:rsid w:val="001A7F2C"/>
    <w:rsid w:val="001B2D9E"/>
    <w:rsid w:val="001B4EEF"/>
    <w:rsid w:val="001B6862"/>
    <w:rsid w:val="001C173F"/>
    <w:rsid w:val="001D32BC"/>
    <w:rsid w:val="001D491D"/>
    <w:rsid w:val="001E03FA"/>
    <w:rsid w:val="001E4C23"/>
    <w:rsid w:val="001E4F15"/>
    <w:rsid w:val="001F4CF2"/>
    <w:rsid w:val="001F5A0F"/>
    <w:rsid w:val="002005B2"/>
    <w:rsid w:val="00211CC8"/>
    <w:rsid w:val="00215C99"/>
    <w:rsid w:val="00222DF9"/>
    <w:rsid w:val="0022457A"/>
    <w:rsid w:val="002256E7"/>
    <w:rsid w:val="002258BD"/>
    <w:rsid w:val="0023094C"/>
    <w:rsid w:val="002316CF"/>
    <w:rsid w:val="00234D82"/>
    <w:rsid w:val="00235834"/>
    <w:rsid w:val="00242A4B"/>
    <w:rsid w:val="00244001"/>
    <w:rsid w:val="002502E3"/>
    <w:rsid w:val="002516D0"/>
    <w:rsid w:val="002537DC"/>
    <w:rsid w:val="00255DEB"/>
    <w:rsid w:val="00260E88"/>
    <w:rsid w:val="0026344B"/>
    <w:rsid w:val="00264ED2"/>
    <w:rsid w:val="0026568D"/>
    <w:rsid w:val="00280974"/>
    <w:rsid w:val="00283104"/>
    <w:rsid w:val="0028574B"/>
    <w:rsid w:val="00285811"/>
    <w:rsid w:val="00293C8C"/>
    <w:rsid w:val="00295FBB"/>
    <w:rsid w:val="002A15C3"/>
    <w:rsid w:val="002B1002"/>
    <w:rsid w:val="002B3A33"/>
    <w:rsid w:val="002B7D20"/>
    <w:rsid w:val="002C2178"/>
    <w:rsid w:val="002C3704"/>
    <w:rsid w:val="002D16BE"/>
    <w:rsid w:val="002D2A69"/>
    <w:rsid w:val="002D2C58"/>
    <w:rsid w:val="002D575D"/>
    <w:rsid w:val="002D777F"/>
    <w:rsid w:val="002E5CD9"/>
    <w:rsid w:val="002E6CD1"/>
    <w:rsid w:val="002F785A"/>
    <w:rsid w:val="003039EA"/>
    <w:rsid w:val="00311BD9"/>
    <w:rsid w:val="0031703F"/>
    <w:rsid w:val="00335B70"/>
    <w:rsid w:val="0033602D"/>
    <w:rsid w:val="00340FBC"/>
    <w:rsid w:val="00346C29"/>
    <w:rsid w:val="00347A66"/>
    <w:rsid w:val="00351E37"/>
    <w:rsid w:val="00356275"/>
    <w:rsid w:val="00361CC3"/>
    <w:rsid w:val="00361FA6"/>
    <w:rsid w:val="00364A9F"/>
    <w:rsid w:val="003656BB"/>
    <w:rsid w:val="00366268"/>
    <w:rsid w:val="00371930"/>
    <w:rsid w:val="00373FE3"/>
    <w:rsid w:val="003751E8"/>
    <w:rsid w:val="00376FB9"/>
    <w:rsid w:val="00377F69"/>
    <w:rsid w:val="0038025B"/>
    <w:rsid w:val="00386471"/>
    <w:rsid w:val="003957FF"/>
    <w:rsid w:val="00395B4D"/>
    <w:rsid w:val="00397991"/>
    <w:rsid w:val="003A60C8"/>
    <w:rsid w:val="003A7565"/>
    <w:rsid w:val="003B270D"/>
    <w:rsid w:val="003B41FF"/>
    <w:rsid w:val="003C4989"/>
    <w:rsid w:val="003C5C4B"/>
    <w:rsid w:val="003E027F"/>
    <w:rsid w:val="003E3F22"/>
    <w:rsid w:val="003E4BA7"/>
    <w:rsid w:val="003E5812"/>
    <w:rsid w:val="003F7C32"/>
    <w:rsid w:val="00401051"/>
    <w:rsid w:val="004043E3"/>
    <w:rsid w:val="00406A0F"/>
    <w:rsid w:val="004168A4"/>
    <w:rsid w:val="00417FB9"/>
    <w:rsid w:val="0042058D"/>
    <w:rsid w:val="004225F0"/>
    <w:rsid w:val="0042528F"/>
    <w:rsid w:val="004272A4"/>
    <w:rsid w:val="00440861"/>
    <w:rsid w:val="00441319"/>
    <w:rsid w:val="0044433F"/>
    <w:rsid w:val="00444CE5"/>
    <w:rsid w:val="004457D4"/>
    <w:rsid w:val="00446BAD"/>
    <w:rsid w:val="00456D50"/>
    <w:rsid w:val="00462E99"/>
    <w:rsid w:val="00466A45"/>
    <w:rsid w:val="0047150E"/>
    <w:rsid w:val="00473A35"/>
    <w:rsid w:val="00476927"/>
    <w:rsid w:val="00480388"/>
    <w:rsid w:val="004831D4"/>
    <w:rsid w:val="00487F31"/>
    <w:rsid w:val="004979B5"/>
    <w:rsid w:val="00497BDD"/>
    <w:rsid w:val="004A3B45"/>
    <w:rsid w:val="004A68CC"/>
    <w:rsid w:val="004A691D"/>
    <w:rsid w:val="004B383E"/>
    <w:rsid w:val="004B59CA"/>
    <w:rsid w:val="004B5BDF"/>
    <w:rsid w:val="004C14A0"/>
    <w:rsid w:val="004C55C6"/>
    <w:rsid w:val="004D28F9"/>
    <w:rsid w:val="004D451D"/>
    <w:rsid w:val="004D4C8C"/>
    <w:rsid w:val="004D58FF"/>
    <w:rsid w:val="004E397C"/>
    <w:rsid w:val="004E5A38"/>
    <w:rsid w:val="004E7AFD"/>
    <w:rsid w:val="004F08A7"/>
    <w:rsid w:val="004F0FD1"/>
    <w:rsid w:val="004F4BF8"/>
    <w:rsid w:val="004F5BC3"/>
    <w:rsid w:val="004F7CC5"/>
    <w:rsid w:val="00500FF2"/>
    <w:rsid w:val="00501E24"/>
    <w:rsid w:val="005109B8"/>
    <w:rsid w:val="00513B82"/>
    <w:rsid w:val="00516678"/>
    <w:rsid w:val="00517047"/>
    <w:rsid w:val="00520E28"/>
    <w:rsid w:val="00521324"/>
    <w:rsid w:val="00521C9C"/>
    <w:rsid w:val="00521D01"/>
    <w:rsid w:val="00521EB5"/>
    <w:rsid w:val="0052529F"/>
    <w:rsid w:val="0052692B"/>
    <w:rsid w:val="0053032C"/>
    <w:rsid w:val="00533DE8"/>
    <w:rsid w:val="00536A7E"/>
    <w:rsid w:val="00541763"/>
    <w:rsid w:val="005428DF"/>
    <w:rsid w:val="00545771"/>
    <w:rsid w:val="00551417"/>
    <w:rsid w:val="00564B6F"/>
    <w:rsid w:val="00565B0B"/>
    <w:rsid w:val="00566382"/>
    <w:rsid w:val="00566524"/>
    <w:rsid w:val="0057075A"/>
    <w:rsid w:val="005734D4"/>
    <w:rsid w:val="00573B51"/>
    <w:rsid w:val="00575EEA"/>
    <w:rsid w:val="00576744"/>
    <w:rsid w:val="005819C5"/>
    <w:rsid w:val="005868F0"/>
    <w:rsid w:val="0058708C"/>
    <w:rsid w:val="00591694"/>
    <w:rsid w:val="005A0054"/>
    <w:rsid w:val="005A126B"/>
    <w:rsid w:val="005A35CC"/>
    <w:rsid w:val="005A4592"/>
    <w:rsid w:val="005A6799"/>
    <w:rsid w:val="005B4492"/>
    <w:rsid w:val="005B665A"/>
    <w:rsid w:val="005C1F0D"/>
    <w:rsid w:val="005C3474"/>
    <w:rsid w:val="005C7D5F"/>
    <w:rsid w:val="005D014E"/>
    <w:rsid w:val="005D3436"/>
    <w:rsid w:val="005D5E4C"/>
    <w:rsid w:val="005D5E62"/>
    <w:rsid w:val="005E051A"/>
    <w:rsid w:val="005E4554"/>
    <w:rsid w:val="005F19E7"/>
    <w:rsid w:val="00600682"/>
    <w:rsid w:val="00601F63"/>
    <w:rsid w:val="006021E6"/>
    <w:rsid w:val="0060338E"/>
    <w:rsid w:val="00606099"/>
    <w:rsid w:val="00607932"/>
    <w:rsid w:val="0061030A"/>
    <w:rsid w:val="006145C1"/>
    <w:rsid w:val="006167DB"/>
    <w:rsid w:val="006250A7"/>
    <w:rsid w:val="0063143E"/>
    <w:rsid w:val="006417F9"/>
    <w:rsid w:val="00641AB3"/>
    <w:rsid w:val="006424CE"/>
    <w:rsid w:val="00642E6B"/>
    <w:rsid w:val="006438EB"/>
    <w:rsid w:val="006544A3"/>
    <w:rsid w:val="006552AF"/>
    <w:rsid w:val="00662E9B"/>
    <w:rsid w:val="00664718"/>
    <w:rsid w:val="006664FD"/>
    <w:rsid w:val="00666BDD"/>
    <w:rsid w:val="0067174E"/>
    <w:rsid w:val="00677FBD"/>
    <w:rsid w:val="00681717"/>
    <w:rsid w:val="00682E1D"/>
    <w:rsid w:val="006832F2"/>
    <w:rsid w:val="006930B6"/>
    <w:rsid w:val="0069418D"/>
    <w:rsid w:val="006958AD"/>
    <w:rsid w:val="00697BB3"/>
    <w:rsid w:val="00697F81"/>
    <w:rsid w:val="006A02FB"/>
    <w:rsid w:val="006A3BA7"/>
    <w:rsid w:val="006A41FF"/>
    <w:rsid w:val="006B1FB0"/>
    <w:rsid w:val="006B44D8"/>
    <w:rsid w:val="006B649A"/>
    <w:rsid w:val="006C3485"/>
    <w:rsid w:val="006D2FA5"/>
    <w:rsid w:val="006D5E6A"/>
    <w:rsid w:val="006E4A09"/>
    <w:rsid w:val="006E6BF4"/>
    <w:rsid w:val="006F06A2"/>
    <w:rsid w:val="006F3ED9"/>
    <w:rsid w:val="006F75B9"/>
    <w:rsid w:val="00700F1A"/>
    <w:rsid w:val="00712CF4"/>
    <w:rsid w:val="0071768B"/>
    <w:rsid w:val="00725203"/>
    <w:rsid w:val="0072697A"/>
    <w:rsid w:val="00737514"/>
    <w:rsid w:val="00741E62"/>
    <w:rsid w:val="0074320D"/>
    <w:rsid w:val="00743218"/>
    <w:rsid w:val="00750C4E"/>
    <w:rsid w:val="007551F7"/>
    <w:rsid w:val="007600F5"/>
    <w:rsid w:val="00772889"/>
    <w:rsid w:val="00773318"/>
    <w:rsid w:val="00774DD9"/>
    <w:rsid w:val="00786F8C"/>
    <w:rsid w:val="007903F5"/>
    <w:rsid w:val="007A3EA6"/>
    <w:rsid w:val="007B082A"/>
    <w:rsid w:val="007B4A7D"/>
    <w:rsid w:val="007B500C"/>
    <w:rsid w:val="007C2A93"/>
    <w:rsid w:val="007C6575"/>
    <w:rsid w:val="007D4118"/>
    <w:rsid w:val="007D47AF"/>
    <w:rsid w:val="007D66B5"/>
    <w:rsid w:val="007D7B75"/>
    <w:rsid w:val="007E59C0"/>
    <w:rsid w:val="007F148B"/>
    <w:rsid w:val="007F3C7A"/>
    <w:rsid w:val="00801D1A"/>
    <w:rsid w:val="008113A6"/>
    <w:rsid w:val="0081387C"/>
    <w:rsid w:val="0082469D"/>
    <w:rsid w:val="00824B0A"/>
    <w:rsid w:val="008260EB"/>
    <w:rsid w:val="00830B2A"/>
    <w:rsid w:val="00830F55"/>
    <w:rsid w:val="00833FF0"/>
    <w:rsid w:val="00835E90"/>
    <w:rsid w:val="008419BF"/>
    <w:rsid w:val="00842898"/>
    <w:rsid w:val="008438E6"/>
    <w:rsid w:val="008444B6"/>
    <w:rsid w:val="00853707"/>
    <w:rsid w:val="008561A0"/>
    <w:rsid w:val="0085744B"/>
    <w:rsid w:val="0086171F"/>
    <w:rsid w:val="00861889"/>
    <w:rsid w:val="008640CC"/>
    <w:rsid w:val="00865363"/>
    <w:rsid w:val="00866941"/>
    <w:rsid w:val="00867109"/>
    <w:rsid w:val="00875267"/>
    <w:rsid w:val="00876FD5"/>
    <w:rsid w:val="00881276"/>
    <w:rsid w:val="008819D5"/>
    <w:rsid w:val="00887BF3"/>
    <w:rsid w:val="00887FAA"/>
    <w:rsid w:val="00892D88"/>
    <w:rsid w:val="00893D67"/>
    <w:rsid w:val="00893E96"/>
    <w:rsid w:val="00893F6E"/>
    <w:rsid w:val="00896146"/>
    <w:rsid w:val="00897595"/>
    <w:rsid w:val="008A33F2"/>
    <w:rsid w:val="008B0C65"/>
    <w:rsid w:val="008B281B"/>
    <w:rsid w:val="008B2856"/>
    <w:rsid w:val="008C1B13"/>
    <w:rsid w:val="008C505B"/>
    <w:rsid w:val="008C5EC7"/>
    <w:rsid w:val="008C75A7"/>
    <w:rsid w:val="008C7EE0"/>
    <w:rsid w:val="008D5049"/>
    <w:rsid w:val="008E102C"/>
    <w:rsid w:val="008E11EB"/>
    <w:rsid w:val="008F278F"/>
    <w:rsid w:val="008F555D"/>
    <w:rsid w:val="00902A8A"/>
    <w:rsid w:val="009030B6"/>
    <w:rsid w:val="00903DBF"/>
    <w:rsid w:val="00905689"/>
    <w:rsid w:val="00906255"/>
    <w:rsid w:val="00914405"/>
    <w:rsid w:val="00915299"/>
    <w:rsid w:val="00916DC0"/>
    <w:rsid w:val="00920D3D"/>
    <w:rsid w:val="00921C09"/>
    <w:rsid w:val="00926A4F"/>
    <w:rsid w:val="00927627"/>
    <w:rsid w:val="009368A9"/>
    <w:rsid w:val="00936B0F"/>
    <w:rsid w:val="00936D55"/>
    <w:rsid w:val="00961FE7"/>
    <w:rsid w:val="00963A3D"/>
    <w:rsid w:val="009652F1"/>
    <w:rsid w:val="00981B61"/>
    <w:rsid w:val="00985EF9"/>
    <w:rsid w:val="009962CE"/>
    <w:rsid w:val="009B14BE"/>
    <w:rsid w:val="009B2375"/>
    <w:rsid w:val="009B4FF7"/>
    <w:rsid w:val="009B5194"/>
    <w:rsid w:val="009B7AD4"/>
    <w:rsid w:val="009C059A"/>
    <w:rsid w:val="009C4ACB"/>
    <w:rsid w:val="009D5B95"/>
    <w:rsid w:val="009F19A2"/>
    <w:rsid w:val="009F3CB5"/>
    <w:rsid w:val="009F5DC7"/>
    <w:rsid w:val="009F6297"/>
    <w:rsid w:val="009F6553"/>
    <w:rsid w:val="00A000BF"/>
    <w:rsid w:val="00A01467"/>
    <w:rsid w:val="00A03039"/>
    <w:rsid w:val="00A03EB0"/>
    <w:rsid w:val="00A05333"/>
    <w:rsid w:val="00A10C91"/>
    <w:rsid w:val="00A20792"/>
    <w:rsid w:val="00A20ECF"/>
    <w:rsid w:val="00A2529F"/>
    <w:rsid w:val="00A35A73"/>
    <w:rsid w:val="00A36D5C"/>
    <w:rsid w:val="00A37711"/>
    <w:rsid w:val="00A37755"/>
    <w:rsid w:val="00A40C58"/>
    <w:rsid w:val="00A40E4C"/>
    <w:rsid w:val="00A41261"/>
    <w:rsid w:val="00A4200B"/>
    <w:rsid w:val="00A42230"/>
    <w:rsid w:val="00A4239D"/>
    <w:rsid w:val="00A42CD4"/>
    <w:rsid w:val="00A43BF1"/>
    <w:rsid w:val="00A45CCD"/>
    <w:rsid w:val="00A51362"/>
    <w:rsid w:val="00A5397C"/>
    <w:rsid w:val="00A543D2"/>
    <w:rsid w:val="00A62148"/>
    <w:rsid w:val="00A63973"/>
    <w:rsid w:val="00A63D70"/>
    <w:rsid w:val="00A703A0"/>
    <w:rsid w:val="00A7234F"/>
    <w:rsid w:val="00A72F90"/>
    <w:rsid w:val="00A8215A"/>
    <w:rsid w:val="00A90021"/>
    <w:rsid w:val="00A93D0C"/>
    <w:rsid w:val="00AA1BBF"/>
    <w:rsid w:val="00AA2E0A"/>
    <w:rsid w:val="00AA338E"/>
    <w:rsid w:val="00AB0961"/>
    <w:rsid w:val="00AB2C04"/>
    <w:rsid w:val="00AB42FD"/>
    <w:rsid w:val="00AC4D8C"/>
    <w:rsid w:val="00AC5F1D"/>
    <w:rsid w:val="00AD6349"/>
    <w:rsid w:val="00AE230B"/>
    <w:rsid w:val="00AE3179"/>
    <w:rsid w:val="00AE31B4"/>
    <w:rsid w:val="00AE372A"/>
    <w:rsid w:val="00AE5BEA"/>
    <w:rsid w:val="00AF2017"/>
    <w:rsid w:val="00AF382D"/>
    <w:rsid w:val="00AF7F88"/>
    <w:rsid w:val="00B01F93"/>
    <w:rsid w:val="00B10E0A"/>
    <w:rsid w:val="00B10F9A"/>
    <w:rsid w:val="00B16CA3"/>
    <w:rsid w:val="00B17210"/>
    <w:rsid w:val="00B17BCF"/>
    <w:rsid w:val="00B20746"/>
    <w:rsid w:val="00B255DE"/>
    <w:rsid w:val="00B35A4B"/>
    <w:rsid w:val="00B40724"/>
    <w:rsid w:val="00B526C9"/>
    <w:rsid w:val="00B5278B"/>
    <w:rsid w:val="00B52A15"/>
    <w:rsid w:val="00B5574D"/>
    <w:rsid w:val="00B6256B"/>
    <w:rsid w:val="00B626BF"/>
    <w:rsid w:val="00B62916"/>
    <w:rsid w:val="00B63AD2"/>
    <w:rsid w:val="00B65C7B"/>
    <w:rsid w:val="00B77289"/>
    <w:rsid w:val="00B84BD8"/>
    <w:rsid w:val="00BA0E31"/>
    <w:rsid w:val="00BA11C3"/>
    <w:rsid w:val="00BA281C"/>
    <w:rsid w:val="00BB3459"/>
    <w:rsid w:val="00BB3A2E"/>
    <w:rsid w:val="00BB5041"/>
    <w:rsid w:val="00BB5807"/>
    <w:rsid w:val="00BC04BB"/>
    <w:rsid w:val="00BC735A"/>
    <w:rsid w:val="00BD0EA2"/>
    <w:rsid w:val="00BD6315"/>
    <w:rsid w:val="00BD68BA"/>
    <w:rsid w:val="00BE11E8"/>
    <w:rsid w:val="00BE3D18"/>
    <w:rsid w:val="00BE46D3"/>
    <w:rsid w:val="00BE56C4"/>
    <w:rsid w:val="00BE620D"/>
    <w:rsid w:val="00BF3C7E"/>
    <w:rsid w:val="00BF6FE9"/>
    <w:rsid w:val="00C0198F"/>
    <w:rsid w:val="00C11593"/>
    <w:rsid w:val="00C12C87"/>
    <w:rsid w:val="00C14001"/>
    <w:rsid w:val="00C1422E"/>
    <w:rsid w:val="00C17A0B"/>
    <w:rsid w:val="00C25875"/>
    <w:rsid w:val="00C463D4"/>
    <w:rsid w:val="00C551EE"/>
    <w:rsid w:val="00C63623"/>
    <w:rsid w:val="00C64B23"/>
    <w:rsid w:val="00C7437C"/>
    <w:rsid w:val="00C746B6"/>
    <w:rsid w:val="00C76B90"/>
    <w:rsid w:val="00C86107"/>
    <w:rsid w:val="00C92CA0"/>
    <w:rsid w:val="00CA298C"/>
    <w:rsid w:val="00CA2F85"/>
    <w:rsid w:val="00CA7E7F"/>
    <w:rsid w:val="00CA7F0C"/>
    <w:rsid w:val="00CB09D8"/>
    <w:rsid w:val="00CB0B7B"/>
    <w:rsid w:val="00CB5509"/>
    <w:rsid w:val="00CC09EC"/>
    <w:rsid w:val="00CC3BA6"/>
    <w:rsid w:val="00CC6B65"/>
    <w:rsid w:val="00CD012B"/>
    <w:rsid w:val="00CD14D3"/>
    <w:rsid w:val="00CD1C69"/>
    <w:rsid w:val="00CD5294"/>
    <w:rsid w:val="00CD6E79"/>
    <w:rsid w:val="00CD7B8F"/>
    <w:rsid w:val="00CE1C77"/>
    <w:rsid w:val="00CE246A"/>
    <w:rsid w:val="00D01CAA"/>
    <w:rsid w:val="00D01F64"/>
    <w:rsid w:val="00D02962"/>
    <w:rsid w:val="00D03044"/>
    <w:rsid w:val="00D03CCF"/>
    <w:rsid w:val="00D11008"/>
    <w:rsid w:val="00D12435"/>
    <w:rsid w:val="00D13D02"/>
    <w:rsid w:val="00D1718D"/>
    <w:rsid w:val="00D20FE6"/>
    <w:rsid w:val="00D217B0"/>
    <w:rsid w:val="00D26817"/>
    <w:rsid w:val="00D37CAF"/>
    <w:rsid w:val="00D40820"/>
    <w:rsid w:val="00D45412"/>
    <w:rsid w:val="00D52E79"/>
    <w:rsid w:val="00D541B3"/>
    <w:rsid w:val="00D639F4"/>
    <w:rsid w:val="00D66E61"/>
    <w:rsid w:val="00D71ADB"/>
    <w:rsid w:val="00D84ACC"/>
    <w:rsid w:val="00D87E3E"/>
    <w:rsid w:val="00D937B8"/>
    <w:rsid w:val="00D93A95"/>
    <w:rsid w:val="00D9764D"/>
    <w:rsid w:val="00DA199A"/>
    <w:rsid w:val="00DA5652"/>
    <w:rsid w:val="00DB15D6"/>
    <w:rsid w:val="00DB7F40"/>
    <w:rsid w:val="00DC5D0E"/>
    <w:rsid w:val="00DC6F81"/>
    <w:rsid w:val="00DE2A58"/>
    <w:rsid w:val="00DF0CFA"/>
    <w:rsid w:val="00DF13DB"/>
    <w:rsid w:val="00DF41D4"/>
    <w:rsid w:val="00DF4BC7"/>
    <w:rsid w:val="00E0219D"/>
    <w:rsid w:val="00E0611E"/>
    <w:rsid w:val="00E07BFE"/>
    <w:rsid w:val="00E154C1"/>
    <w:rsid w:val="00E232E2"/>
    <w:rsid w:val="00E3682F"/>
    <w:rsid w:val="00E401D4"/>
    <w:rsid w:val="00E40C34"/>
    <w:rsid w:val="00E42A40"/>
    <w:rsid w:val="00E474C4"/>
    <w:rsid w:val="00E555FC"/>
    <w:rsid w:val="00E56DC9"/>
    <w:rsid w:val="00E64131"/>
    <w:rsid w:val="00E64365"/>
    <w:rsid w:val="00E705F9"/>
    <w:rsid w:val="00E70B5D"/>
    <w:rsid w:val="00E70E28"/>
    <w:rsid w:val="00E7597B"/>
    <w:rsid w:val="00E8210A"/>
    <w:rsid w:val="00E823F5"/>
    <w:rsid w:val="00E902D2"/>
    <w:rsid w:val="00E9601B"/>
    <w:rsid w:val="00EA01F7"/>
    <w:rsid w:val="00EA2F35"/>
    <w:rsid w:val="00EB6DC5"/>
    <w:rsid w:val="00EC20C7"/>
    <w:rsid w:val="00ED0F97"/>
    <w:rsid w:val="00ED3216"/>
    <w:rsid w:val="00ED6D9B"/>
    <w:rsid w:val="00ED7D3D"/>
    <w:rsid w:val="00ED7F63"/>
    <w:rsid w:val="00EE35B9"/>
    <w:rsid w:val="00EE4526"/>
    <w:rsid w:val="00EF208D"/>
    <w:rsid w:val="00EF33F7"/>
    <w:rsid w:val="00F05838"/>
    <w:rsid w:val="00F0681D"/>
    <w:rsid w:val="00F1205E"/>
    <w:rsid w:val="00F1458E"/>
    <w:rsid w:val="00F15BE0"/>
    <w:rsid w:val="00F2301D"/>
    <w:rsid w:val="00F24448"/>
    <w:rsid w:val="00F247C8"/>
    <w:rsid w:val="00F33E4E"/>
    <w:rsid w:val="00F33F78"/>
    <w:rsid w:val="00F42A1C"/>
    <w:rsid w:val="00F453DE"/>
    <w:rsid w:val="00F53730"/>
    <w:rsid w:val="00F62424"/>
    <w:rsid w:val="00F63095"/>
    <w:rsid w:val="00F63A91"/>
    <w:rsid w:val="00F63C81"/>
    <w:rsid w:val="00F73ED5"/>
    <w:rsid w:val="00F7748F"/>
    <w:rsid w:val="00F83A4C"/>
    <w:rsid w:val="00F87A43"/>
    <w:rsid w:val="00F97AE6"/>
    <w:rsid w:val="00FA028D"/>
    <w:rsid w:val="00FA28F3"/>
    <w:rsid w:val="00FA2E99"/>
    <w:rsid w:val="00FA3049"/>
    <w:rsid w:val="00FA34AE"/>
    <w:rsid w:val="00FA35A9"/>
    <w:rsid w:val="00FA36D8"/>
    <w:rsid w:val="00FA3991"/>
    <w:rsid w:val="00FA432C"/>
    <w:rsid w:val="00FA5D07"/>
    <w:rsid w:val="00FB3E50"/>
    <w:rsid w:val="00FC19E2"/>
    <w:rsid w:val="00FC1E1B"/>
    <w:rsid w:val="00FC42D9"/>
    <w:rsid w:val="00FC6BE5"/>
    <w:rsid w:val="00FD05C3"/>
    <w:rsid w:val="00FD1F22"/>
    <w:rsid w:val="00FD2217"/>
    <w:rsid w:val="00FD620D"/>
    <w:rsid w:val="00FD682C"/>
    <w:rsid w:val="00FD7A22"/>
    <w:rsid w:val="00FE5B9D"/>
    <w:rsid w:val="00FE677E"/>
    <w:rsid w:val="00FF2EA8"/>
    <w:rsid w:val="00FF4871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95183"/>
  <w15:chartTrackingRefBased/>
  <w15:docId w15:val="{4A167F0C-F720-4D44-A492-2F4CF968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321AD"/>
  </w:style>
  <w:style w:type="paragraph" w:styleId="Nagwek1">
    <w:name w:val="heading 1"/>
    <w:basedOn w:val="Normalny"/>
    <w:next w:val="Normalny"/>
    <w:qFormat/>
    <w:pPr>
      <w:keepNext/>
      <w:ind w:left="4536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3540" w:firstLine="708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Zwykytekst">
    <w:name w:val="Plain Text"/>
    <w:basedOn w:val="Normalny"/>
    <w:link w:val="ZwykytekstZnak"/>
    <w:rPr>
      <w:rFonts w:ascii="Courier New" w:hAnsi="Courier New"/>
    </w:rPr>
  </w:style>
  <w:style w:type="paragraph" w:styleId="Tekstpodstawowy2">
    <w:name w:val="Body Text 2"/>
    <w:basedOn w:val="Normalny"/>
    <w:pPr>
      <w:jc w:val="both"/>
    </w:pPr>
    <w:rPr>
      <w:sz w:val="22"/>
    </w:rPr>
  </w:style>
  <w:style w:type="paragraph" w:styleId="Tekstpodstawowy3">
    <w:name w:val="Body Text 3"/>
    <w:basedOn w:val="Normalny"/>
    <w:pPr>
      <w:jc w:val="both"/>
    </w:pPr>
    <w:rPr>
      <w:b/>
      <w:sz w:val="28"/>
    </w:rPr>
  </w:style>
  <w:style w:type="paragraph" w:customStyle="1" w:styleId="msolistparagraph0">
    <w:name w:val="msolistparagraph"/>
    <w:basedOn w:val="Normalny"/>
    <w:rsid w:val="003F7C32"/>
    <w:pPr>
      <w:ind w:left="720"/>
    </w:pPr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semiHidden/>
    <w:rsid w:val="00517047"/>
  </w:style>
  <w:style w:type="character" w:styleId="Odwoanieprzypisukocowego">
    <w:name w:val="endnote reference"/>
    <w:semiHidden/>
    <w:rsid w:val="00517047"/>
    <w:rPr>
      <w:vertAlign w:val="superscript"/>
    </w:rPr>
  </w:style>
  <w:style w:type="paragraph" w:customStyle="1" w:styleId="Znak">
    <w:name w:val="Znak"/>
    <w:basedOn w:val="Normalny"/>
    <w:rsid w:val="00700F1A"/>
    <w:rPr>
      <w:sz w:val="24"/>
    </w:rPr>
  </w:style>
  <w:style w:type="paragraph" w:styleId="Tekstdymka">
    <w:name w:val="Balloon Text"/>
    <w:basedOn w:val="Normalny"/>
    <w:semiHidden/>
    <w:rsid w:val="006664FD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5734D4"/>
    <w:rPr>
      <w:sz w:val="24"/>
    </w:rPr>
  </w:style>
  <w:style w:type="character" w:customStyle="1" w:styleId="ZwykytekstZnak">
    <w:name w:val="Zwykły tekst Znak"/>
    <w:link w:val="Zwykytekst"/>
    <w:rsid w:val="00902A8A"/>
    <w:rPr>
      <w:rFonts w:ascii="Courier New" w:hAnsi="Courier New"/>
    </w:rPr>
  </w:style>
  <w:style w:type="paragraph" w:customStyle="1" w:styleId="Standard">
    <w:name w:val="Standard"/>
    <w:basedOn w:val="Normalny"/>
    <w:rsid w:val="00E0611E"/>
    <w:pPr>
      <w:autoSpaceDE w:val="0"/>
      <w:autoSpaceDN w:val="0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D639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31D7-2B64-44B5-8D80-EC4D684B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(i)</vt:lpstr>
    </vt:vector>
  </TitlesOfParts>
  <Company>Urząd Gminy w Kleszczowie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(i)</dc:title>
  <dc:subject/>
  <dc:creator>Aneta Malicka</dc:creator>
  <cp:keywords/>
  <cp:lastModifiedBy>Aleksandra Rejek</cp:lastModifiedBy>
  <cp:revision>2</cp:revision>
  <cp:lastPrinted>2025-10-21T12:20:00Z</cp:lastPrinted>
  <dcterms:created xsi:type="dcterms:W3CDTF">2026-02-23T14:33:00Z</dcterms:created>
  <dcterms:modified xsi:type="dcterms:W3CDTF">2026-02-23T14:33:00Z</dcterms:modified>
</cp:coreProperties>
</file>